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02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722"/>
        <w:gridCol w:w="3015"/>
      </w:tblGrid>
      <w:tr w:rsidR="00732B33" w:rsidTr="00B707E0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2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01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02371F" w:rsidRPr="00B707E0" w:rsidRDefault="0002371F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4722" w:type="dxa"/>
          </w:tcPr>
          <w:p w:rsidR="0002371F" w:rsidRPr="00626E9B" w:rsidRDefault="0002371F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Бо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Ната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015" w:type="dxa"/>
          </w:tcPr>
          <w:p w:rsidR="0002371F" w:rsidRDefault="0002371F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Вой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  <w:bookmarkStart w:id="0" w:name="_GoBack"/>
        <w:bookmarkEnd w:id="0"/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Куприянова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ab/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Куч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Обух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Собол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Старостина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ab/>
              <w:t>Анна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ab/>
              <w:t>Валентино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Тонкошку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Чуда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Ли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Шиш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Шум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Оле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  <w:tr w:rsidR="0002371F" w:rsidTr="00B707E0">
        <w:trPr>
          <w:trHeight w:val="598"/>
          <w:jc w:val="center"/>
        </w:trPr>
        <w:tc>
          <w:tcPr>
            <w:tcW w:w="1838" w:type="dxa"/>
            <w:vMerge/>
          </w:tcPr>
          <w:p w:rsidR="0002371F" w:rsidRDefault="0002371F" w:rsidP="0002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02371F" w:rsidRPr="00626E9B" w:rsidRDefault="0002371F" w:rsidP="0002371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Фате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71F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3015" w:type="dxa"/>
          </w:tcPr>
          <w:p w:rsidR="0002371F" w:rsidRDefault="0002371F" w:rsidP="00023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диагностика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144BD6"/>
    <w:rsid w:val="001E60BA"/>
    <w:rsid w:val="0020728D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  <w:rsid w:val="00B707E0"/>
    <w:rsid w:val="00B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0BC2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7603-4382-4FB8-8648-367677F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5</cp:revision>
  <cp:lastPrinted>2021-10-29T10:26:00Z</cp:lastPrinted>
  <dcterms:created xsi:type="dcterms:W3CDTF">2021-09-16T09:25:00Z</dcterms:created>
  <dcterms:modified xsi:type="dcterms:W3CDTF">2021-11-17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